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2454E7" w14:paraId="74DD9F7D" w14:textId="45FBE79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bookmarkStart w:id="1" w:name="_GoBack"/>
      <w:r w:rsidR="000D387C">
        <w:rPr>
          <w:sz w:val="24"/>
        </w:rPr>
        <w:t xml:space="preserve">Retirada de entulho na </w:t>
      </w:r>
      <w:r w:rsidRPr="00EF1F92" w:rsidR="00EF1F92">
        <w:rPr>
          <w:sz w:val="24"/>
        </w:rPr>
        <w:t xml:space="preserve">Rua Valter Lourenço da Silva, </w:t>
      </w:r>
      <w:bookmarkEnd w:id="1"/>
      <w:r w:rsidRPr="00EF1F92" w:rsidR="00EF1F92">
        <w:rPr>
          <w:sz w:val="24"/>
        </w:rPr>
        <w:t>242</w:t>
      </w:r>
      <w:r w:rsidRPr="000F573D" w:rsidR="000F573D">
        <w:rPr>
          <w:sz w:val="24"/>
        </w:rPr>
        <w:t>- jardim nova Terr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193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603B"/>
    <w:rsid w:val="00EF6F66"/>
    <w:rsid w:val="00EF7AA8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6307-DB54-491F-9662-F91D498A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3:19:00Z</dcterms:created>
  <dcterms:modified xsi:type="dcterms:W3CDTF">2025-12-01T13:19:00Z</dcterms:modified>
</cp:coreProperties>
</file>